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50091077"/>
        <w:docPartObj>
          <w:docPartGallery w:val="Cover Pages"/>
          <w:docPartUnique/>
        </w:docPartObj>
      </w:sdtPr>
      <w:sdtEndPr/>
      <w:sdtContent>
        <w:p w14:paraId="2533D190" w14:textId="1F766E6D" w:rsidR="0071596C" w:rsidRDefault="0071596C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B52B0" wp14:editId="779FFE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400EA1" w14:textId="08C56D38" w:rsidR="0071596C" w:rsidRDefault="0071596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B52B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400EA1" w14:textId="08C56D38" w:rsidR="0071596C" w:rsidRDefault="0071596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1A425" wp14:editId="043310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B2998" w14:textId="36B94B42" w:rsidR="0071596C" w:rsidRDefault="006A470E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José Pedro Gameiro Duarte</w:t>
                                    </w:r>
                                  </w:sdtContent>
                                </w:sdt>
                              </w:p>
                              <w:p w14:paraId="3B776098" w14:textId="26CD1469" w:rsidR="0071596C" w:rsidRDefault="006A470E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1A42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FB2998" w14:textId="36B94B42" w:rsidR="0071596C" w:rsidRDefault="006A470E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José Pedro Gameiro Duarte</w:t>
                              </w:r>
                            </w:sdtContent>
                          </w:sdt>
                        </w:p>
                        <w:p w14:paraId="3B776098" w14:textId="26CD1469" w:rsidR="0071596C" w:rsidRDefault="006A470E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E6D0FD" w14:textId="492F8022" w:rsidR="0071596C" w:rsidRDefault="0071596C">
          <w:r>
            <w:rPr>
              <w:noProof/>
              <w:color w:val="404040" w:themeColor="text1" w:themeTint="BF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43820707" wp14:editId="4B9C7B9D">
                <wp:simplePos x="0" y="0"/>
                <wp:positionH relativeFrom="margin">
                  <wp:align>right</wp:align>
                </wp:positionH>
                <wp:positionV relativeFrom="paragraph">
                  <wp:posOffset>2958775</wp:posOffset>
                </wp:positionV>
                <wp:extent cx="2721935" cy="2721935"/>
                <wp:effectExtent l="0" t="0" r="2540" b="254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1935" cy="272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E67F6" wp14:editId="162D5DC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72270" cy="1069848"/>
                    <wp:effectExtent l="0" t="0" r="444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227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01052" w14:textId="4A0FF7E0" w:rsidR="0071596C" w:rsidRDefault="006A470E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o Utilizador</w:t>
                                    </w:r>
                                  </w:sdtContent>
                                </w:sdt>
                              </w:p>
                              <w:p w14:paraId="218EEC96" w14:textId="0BEDCC00" w:rsidR="0071596C" w:rsidRDefault="006A47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idsHea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E67F6" id="Caixa de Texto 1" o:spid="_x0000_s1056" type="#_x0000_t202" style="position:absolute;margin-left:0;margin-top:0;width:320.6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" filled="f" stroked="f" strokeweight=".5pt">
                    <v:textbox inset="0,0,0,0">
                      <w:txbxContent>
                        <w:p w14:paraId="33501052" w14:textId="4A0FF7E0" w:rsidR="0071596C" w:rsidRDefault="006A470E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o Utilizador</w:t>
                              </w:r>
                            </w:sdtContent>
                          </w:sdt>
                        </w:p>
                        <w:p w14:paraId="218EEC96" w14:textId="0BEDCC00" w:rsidR="0071596C" w:rsidRDefault="006A47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idsHeav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78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B2461" w14:textId="263B3BA7" w:rsidR="004C5C82" w:rsidRPr="00F8046B" w:rsidRDefault="004C5C82">
          <w:pPr>
            <w:pStyle w:val="Cabealhodondice"/>
            <w:rPr>
              <w:color w:val="auto"/>
              <w:sz w:val="36"/>
              <w:szCs w:val="36"/>
            </w:rPr>
          </w:pPr>
          <w:r w:rsidRPr="00F8046B">
            <w:rPr>
              <w:color w:val="auto"/>
              <w:sz w:val="36"/>
              <w:szCs w:val="36"/>
            </w:rPr>
            <w:t>Índice</w:t>
          </w:r>
        </w:p>
        <w:p w14:paraId="496C3C1A" w14:textId="77777777" w:rsidR="004C5C82" w:rsidRPr="004C5C82" w:rsidRDefault="004C5C82" w:rsidP="004C5C82">
          <w:pPr>
            <w:rPr>
              <w:lang w:eastAsia="pt-PT"/>
            </w:rPr>
          </w:pPr>
        </w:p>
        <w:p w14:paraId="37B5570C" w14:textId="708FF61E" w:rsidR="00791902" w:rsidRDefault="004C5C8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C5C82">
            <w:rPr>
              <w:sz w:val="28"/>
              <w:szCs w:val="28"/>
            </w:rPr>
            <w:fldChar w:fldCharType="begin"/>
          </w:r>
          <w:r w:rsidRPr="004C5C82">
            <w:rPr>
              <w:sz w:val="28"/>
              <w:szCs w:val="28"/>
            </w:rPr>
            <w:instrText xml:space="preserve"> TOC \o "1-3" \h \z \u </w:instrText>
          </w:r>
          <w:r w:rsidRPr="004C5C82">
            <w:rPr>
              <w:sz w:val="28"/>
              <w:szCs w:val="28"/>
            </w:rPr>
            <w:fldChar w:fldCharType="separate"/>
          </w:r>
          <w:hyperlink w:anchor="_Toc104238917" w:history="1">
            <w:r w:rsidR="00791902" w:rsidRPr="002741F6">
              <w:rPr>
                <w:rStyle w:val="Hiperligao"/>
                <w:noProof/>
              </w:rPr>
              <w:t>1.</w:t>
            </w:r>
            <w:r w:rsidR="00791902">
              <w:rPr>
                <w:rFonts w:eastAsiaTheme="minorEastAsia"/>
                <w:noProof/>
                <w:lang w:eastAsia="pt-PT"/>
              </w:rPr>
              <w:tab/>
            </w:r>
            <w:r w:rsidR="00791902" w:rsidRPr="002741F6">
              <w:rPr>
                <w:rStyle w:val="Hiperligao"/>
                <w:noProof/>
              </w:rPr>
              <w:t>Introdução</w:t>
            </w:r>
            <w:r w:rsidR="00791902">
              <w:rPr>
                <w:noProof/>
                <w:webHidden/>
              </w:rPr>
              <w:tab/>
            </w:r>
            <w:r w:rsidR="00791902">
              <w:rPr>
                <w:noProof/>
                <w:webHidden/>
              </w:rPr>
              <w:fldChar w:fldCharType="begin"/>
            </w:r>
            <w:r w:rsidR="00791902">
              <w:rPr>
                <w:noProof/>
                <w:webHidden/>
              </w:rPr>
              <w:instrText xml:space="preserve"> PAGEREF _Toc104238917 \h </w:instrText>
            </w:r>
            <w:r w:rsidR="00791902">
              <w:rPr>
                <w:noProof/>
                <w:webHidden/>
              </w:rPr>
            </w:r>
            <w:r w:rsidR="00791902">
              <w:rPr>
                <w:noProof/>
                <w:webHidden/>
              </w:rPr>
              <w:fldChar w:fldCharType="separate"/>
            </w:r>
            <w:r w:rsidR="00791902">
              <w:rPr>
                <w:noProof/>
                <w:webHidden/>
              </w:rPr>
              <w:t>2</w:t>
            </w:r>
            <w:r w:rsidR="00791902">
              <w:rPr>
                <w:noProof/>
                <w:webHidden/>
              </w:rPr>
              <w:fldChar w:fldCharType="end"/>
            </w:r>
          </w:hyperlink>
        </w:p>
        <w:p w14:paraId="42D92D45" w14:textId="5748C6AD" w:rsidR="00791902" w:rsidRDefault="006A470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238918" w:history="1">
            <w:r w:rsidR="00791902" w:rsidRPr="002741F6">
              <w:rPr>
                <w:rStyle w:val="Hiperligao"/>
                <w:noProof/>
              </w:rPr>
              <w:t>2.</w:t>
            </w:r>
            <w:r w:rsidR="00791902">
              <w:rPr>
                <w:rFonts w:eastAsiaTheme="minorEastAsia"/>
                <w:noProof/>
                <w:lang w:eastAsia="pt-PT"/>
              </w:rPr>
              <w:tab/>
            </w:r>
            <w:r w:rsidR="00791902" w:rsidRPr="002741F6">
              <w:rPr>
                <w:rStyle w:val="Hiperligao"/>
                <w:noProof/>
              </w:rPr>
              <w:t>Login</w:t>
            </w:r>
            <w:r w:rsidR="00791902">
              <w:rPr>
                <w:noProof/>
                <w:webHidden/>
              </w:rPr>
              <w:tab/>
            </w:r>
            <w:r w:rsidR="00791902">
              <w:rPr>
                <w:noProof/>
                <w:webHidden/>
              </w:rPr>
              <w:fldChar w:fldCharType="begin"/>
            </w:r>
            <w:r w:rsidR="00791902">
              <w:rPr>
                <w:noProof/>
                <w:webHidden/>
              </w:rPr>
              <w:instrText xml:space="preserve"> PAGEREF _Toc104238918 \h </w:instrText>
            </w:r>
            <w:r w:rsidR="00791902">
              <w:rPr>
                <w:noProof/>
                <w:webHidden/>
              </w:rPr>
            </w:r>
            <w:r w:rsidR="00791902">
              <w:rPr>
                <w:noProof/>
                <w:webHidden/>
              </w:rPr>
              <w:fldChar w:fldCharType="separate"/>
            </w:r>
            <w:r w:rsidR="00791902">
              <w:rPr>
                <w:noProof/>
                <w:webHidden/>
              </w:rPr>
              <w:t>2</w:t>
            </w:r>
            <w:r w:rsidR="00791902">
              <w:rPr>
                <w:noProof/>
                <w:webHidden/>
              </w:rPr>
              <w:fldChar w:fldCharType="end"/>
            </w:r>
          </w:hyperlink>
        </w:p>
        <w:p w14:paraId="4C5F914D" w14:textId="20AA759A" w:rsidR="004C5C82" w:rsidRDefault="004C5C82">
          <w:r w:rsidRPr="004C5C8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7EB7BD" w14:textId="775BB56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144C5332" w14:textId="4F205FFB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80F1094" w14:textId="64FBC2EC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971CAAD" w14:textId="0D791AC1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7A0411A9" w14:textId="09267F67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4F24166" w14:textId="7CC3BB9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7C01AD3B" w14:textId="675FB4FB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5DAEE776" w14:textId="19F27163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3F324728" w14:textId="5C2A53A3" w:rsidR="001551C5" w:rsidRDefault="001551C5" w:rsidP="001551C5">
      <w:pPr>
        <w:pStyle w:val="Ttulo1"/>
      </w:pPr>
    </w:p>
    <w:p w14:paraId="5ED78BE0" w14:textId="0E1DED4A" w:rsidR="00C4014A" w:rsidRDefault="00C4014A" w:rsidP="00C4014A"/>
    <w:p w14:paraId="2D24EC5A" w14:textId="4A1F24CE" w:rsidR="00C4014A" w:rsidRDefault="00C4014A" w:rsidP="00C4014A"/>
    <w:p w14:paraId="27D3C4F6" w14:textId="7C9037DF" w:rsidR="00C4014A" w:rsidRDefault="00C4014A" w:rsidP="00C4014A"/>
    <w:p w14:paraId="43BC53A2" w14:textId="77777777" w:rsidR="00F8046B" w:rsidRPr="00C4014A" w:rsidRDefault="00F8046B" w:rsidP="00C4014A"/>
    <w:p w14:paraId="00214653" w14:textId="39AB5FB8" w:rsidR="00170D64" w:rsidRPr="00F8046B" w:rsidRDefault="001551C5" w:rsidP="00170D64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0" w:name="_Toc104238917"/>
      <w:r w:rsidRPr="00F8046B">
        <w:rPr>
          <w:color w:val="auto"/>
          <w:sz w:val="36"/>
          <w:szCs w:val="36"/>
        </w:rPr>
        <w:lastRenderedPageBreak/>
        <w:t>Introdução</w:t>
      </w:r>
      <w:bookmarkEnd w:id="0"/>
    </w:p>
    <w:p w14:paraId="7E83DC46" w14:textId="23A65FBE" w:rsidR="00170D64" w:rsidRDefault="00170D64" w:rsidP="00170D64"/>
    <w:p w14:paraId="0C853D53" w14:textId="77777777" w:rsidR="00B41546" w:rsidRPr="00F8046B" w:rsidRDefault="00C4014A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>Este é o m</w:t>
      </w:r>
      <w:r w:rsidR="00FA69DE" w:rsidRPr="00F8046B">
        <w:rPr>
          <w:rFonts w:asciiTheme="majorHAnsi" w:hAnsiTheme="majorHAnsi" w:cstheme="majorHAnsi"/>
          <w:sz w:val="24"/>
          <w:szCs w:val="24"/>
        </w:rPr>
        <w:t>anual de utilizador dedicado à aplicação KidsHeaven,</w:t>
      </w:r>
      <w:r w:rsidRPr="00F8046B">
        <w:rPr>
          <w:rFonts w:asciiTheme="majorHAnsi" w:hAnsiTheme="majorHAnsi" w:cstheme="majorHAnsi"/>
          <w:sz w:val="24"/>
          <w:szCs w:val="24"/>
        </w:rPr>
        <w:t xml:space="preserve"> </w:t>
      </w:r>
      <w:r w:rsidR="00FA69DE" w:rsidRPr="00F8046B">
        <w:rPr>
          <w:rFonts w:asciiTheme="majorHAnsi" w:hAnsiTheme="majorHAnsi" w:cstheme="majorHAnsi"/>
          <w:sz w:val="24"/>
          <w:szCs w:val="24"/>
        </w:rPr>
        <w:t>aqui vai ser mostrado o que é e como se utiliza a aplicação.</w:t>
      </w:r>
      <w:r w:rsidR="004C5C82" w:rsidRPr="00F8046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3033C9" w14:textId="070B541B" w:rsidR="00B41546" w:rsidRPr="00F8046B" w:rsidRDefault="004C5C8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 xml:space="preserve">A aplicação KidsHeaven consiste </w:t>
      </w:r>
      <w:r w:rsidR="00C4014A" w:rsidRPr="00F8046B">
        <w:rPr>
          <w:rFonts w:asciiTheme="majorHAnsi" w:hAnsiTheme="majorHAnsi" w:cstheme="majorHAnsi"/>
          <w:sz w:val="24"/>
          <w:szCs w:val="24"/>
        </w:rPr>
        <w:t>em um website de compra e venda de produtos</w:t>
      </w:r>
      <w:r w:rsidR="00C3702F" w:rsidRPr="00F8046B">
        <w:rPr>
          <w:rFonts w:asciiTheme="majorHAnsi" w:hAnsiTheme="majorHAnsi" w:cstheme="majorHAnsi"/>
          <w:sz w:val="24"/>
          <w:szCs w:val="24"/>
        </w:rPr>
        <w:t xml:space="preserve"> de criança</w:t>
      </w:r>
      <w:r w:rsidR="00C4014A" w:rsidRPr="00F8046B">
        <w:rPr>
          <w:rFonts w:asciiTheme="majorHAnsi" w:hAnsiTheme="majorHAnsi" w:cstheme="majorHAnsi"/>
          <w:sz w:val="24"/>
          <w:szCs w:val="24"/>
        </w:rPr>
        <w:t xml:space="preserve"> usados.</w:t>
      </w:r>
    </w:p>
    <w:p w14:paraId="22D2F703" w14:textId="67343B2B" w:rsidR="00791902" w:rsidRDefault="00791902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59CEDCDA" w14:textId="4B0ACE63" w:rsidR="00CF2879" w:rsidRPr="00CF2879" w:rsidRDefault="00CF2879" w:rsidP="00CF2879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Página Inicial </w:t>
      </w:r>
    </w:p>
    <w:p w14:paraId="1D17ED57" w14:textId="77777777" w:rsidR="00CF2879" w:rsidRDefault="00CF2879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47F8D665" w14:textId="0B8C7196" w:rsidR="00791902" w:rsidRPr="00CF2879" w:rsidRDefault="009D108D" w:rsidP="00791902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" w:name="_Toc104238918"/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55A9" wp14:editId="521C6556">
                <wp:simplePos x="0" y="0"/>
                <wp:positionH relativeFrom="column">
                  <wp:posOffset>4058669</wp:posOffset>
                </wp:positionH>
                <wp:positionV relativeFrom="paragraph">
                  <wp:posOffset>2114075</wp:posOffset>
                </wp:positionV>
                <wp:extent cx="395265" cy="52906"/>
                <wp:effectExtent l="19050" t="57150" r="24130" b="4254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65" cy="52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F3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8" o:spid="_x0000_s1026" type="#_x0000_t32" style="position:absolute;margin-left:319.6pt;margin-top:166.45pt;width:31.1pt;height:4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9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66ABEF" wp14:editId="2E361DB0">
                <wp:simplePos x="0" y="0"/>
                <wp:positionH relativeFrom="column">
                  <wp:posOffset>4445000</wp:posOffset>
                </wp:positionH>
                <wp:positionV relativeFrom="paragraph">
                  <wp:posOffset>2032635</wp:posOffset>
                </wp:positionV>
                <wp:extent cx="396240" cy="407670"/>
                <wp:effectExtent l="0" t="0" r="22860" b="11430"/>
                <wp:wrapTight wrapText="bothSides">
                  <wp:wrapPolygon edited="0">
                    <wp:start x="5192" y="0"/>
                    <wp:lineTo x="0" y="5047"/>
                    <wp:lineTo x="0" y="16150"/>
                    <wp:lineTo x="3115" y="21196"/>
                    <wp:lineTo x="4154" y="21196"/>
                    <wp:lineTo x="17654" y="21196"/>
                    <wp:lineTo x="18692" y="21196"/>
                    <wp:lineTo x="21808" y="16150"/>
                    <wp:lineTo x="21808" y="4037"/>
                    <wp:lineTo x="16615" y="0"/>
                    <wp:lineTo x="5192" y="0"/>
                  </wp:wrapPolygon>
                </wp:wrapTight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C565" w14:textId="1D00ED3B" w:rsidR="009D108D" w:rsidRDefault="00AB68AF" w:rsidP="009D10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6ABEF" id="Oval 47" o:spid="_x0000_s1057" style="position:absolute;left:0;text-align:left;margin-left:350pt;margin-top:160.05pt;width:31.2pt;height:32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5501C565" w14:textId="1D00ED3B" w:rsidR="009D108D" w:rsidRDefault="00AB68AF" w:rsidP="009D10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F4E18" wp14:editId="54240034">
                <wp:simplePos x="0" y="0"/>
                <wp:positionH relativeFrom="column">
                  <wp:posOffset>3035928</wp:posOffset>
                </wp:positionH>
                <wp:positionV relativeFrom="paragraph">
                  <wp:posOffset>1321920</wp:posOffset>
                </wp:positionV>
                <wp:extent cx="369263" cy="121697"/>
                <wp:effectExtent l="38100" t="0" r="31115" b="69215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263" cy="1216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6749" id="Conexão reta unidirecional 46" o:spid="_x0000_s1026" type="#_x0000_t32" style="position:absolute;margin-left:239.05pt;margin-top:104.1pt;width:29.1pt;height: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8CB2A2" wp14:editId="76178343">
                <wp:simplePos x="0" y="0"/>
                <wp:positionH relativeFrom="column">
                  <wp:posOffset>3400425</wp:posOffset>
                </wp:positionH>
                <wp:positionV relativeFrom="paragraph">
                  <wp:posOffset>107823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D344" w14:textId="4FC4689E" w:rsidR="009D108D" w:rsidRDefault="00AB68AF" w:rsidP="009D10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B2A2" id="Oval 45" o:spid="_x0000_s1058" style="position:absolute;left:0;text-align:left;margin-left:267.75pt;margin-top:84.9pt;width:31.55pt;height:32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4gcwIAAEE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179ED344" w14:textId="4FC4689E" w:rsidR="009D108D" w:rsidRDefault="00AB68AF" w:rsidP="009D10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85461" wp14:editId="0A5B3B9F">
                <wp:simplePos x="0" y="0"/>
                <wp:positionH relativeFrom="column">
                  <wp:posOffset>1312040</wp:posOffset>
                </wp:positionH>
                <wp:positionV relativeFrom="paragraph">
                  <wp:posOffset>2434765</wp:posOffset>
                </wp:positionV>
                <wp:extent cx="131990" cy="192962"/>
                <wp:effectExtent l="0" t="38100" r="59055" b="17145"/>
                <wp:wrapNone/>
                <wp:docPr id="44" name="Conexão reta unidire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0" cy="1929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129C" id="Conexão reta unidirecional 44" o:spid="_x0000_s1026" type="#_x0000_t32" style="position:absolute;margin-left:103.3pt;margin-top:191.7pt;width:10.4pt;height:1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1016A7" wp14:editId="4CF3E899">
                <wp:simplePos x="0" y="0"/>
                <wp:positionH relativeFrom="column">
                  <wp:posOffset>956680</wp:posOffset>
                </wp:positionH>
                <wp:positionV relativeFrom="paragraph">
                  <wp:posOffset>254400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B380" w14:textId="67BF9FE3" w:rsidR="009D108D" w:rsidRDefault="009D108D" w:rsidP="009D10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016A7" id="Oval 43" o:spid="_x0000_s1059" style="position:absolute;left:0;text-align:left;margin-left:75.35pt;margin-top:200.3pt;width:31.55pt;height:32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tdQIAAEE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4624B380" w14:textId="67BF9FE3" w:rsidR="009D108D" w:rsidRDefault="009D108D" w:rsidP="009D10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A5D3D" wp14:editId="144E9EAF">
                <wp:simplePos x="0" y="0"/>
                <wp:positionH relativeFrom="column">
                  <wp:posOffset>1218688</wp:posOffset>
                </wp:positionH>
                <wp:positionV relativeFrom="paragraph">
                  <wp:posOffset>1997066</wp:posOffset>
                </wp:positionV>
                <wp:extent cx="227403" cy="109244"/>
                <wp:effectExtent l="0" t="38100" r="58420" b="2413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03" cy="1092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B501" id="Conexão reta unidirecional 42" o:spid="_x0000_s1026" type="#_x0000_t32" style="position:absolute;margin-left:95.95pt;margin-top:157.25pt;width:17.9pt;height:8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0ACAF1" wp14:editId="73C1C267">
                <wp:simplePos x="0" y="0"/>
                <wp:positionH relativeFrom="column">
                  <wp:posOffset>816610</wp:posOffset>
                </wp:positionH>
                <wp:positionV relativeFrom="paragraph">
                  <wp:posOffset>191897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F78E" w14:textId="64264A72" w:rsidR="009D108D" w:rsidRDefault="009D108D" w:rsidP="009D10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ACAF1" id="Oval 41" o:spid="_x0000_s1060" style="position:absolute;left:0;text-align:left;margin-left:64.3pt;margin-top:151.1pt;width:31.55pt;height:3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/gdA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7B44F78E" w14:textId="64264A72" w:rsidR="009D108D" w:rsidRDefault="009D108D" w:rsidP="009D10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84EEE7" wp14:editId="750BD65A">
                <wp:simplePos x="0" y="0"/>
                <wp:positionH relativeFrom="column">
                  <wp:posOffset>816610</wp:posOffset>
                </wp:positionH>
                <wp:positionV relativeFrom="paragraph">
                  <wp:posOffset>143573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4FBD5" w14:textId="4D07FC28" w:rsidR="00BA51D2" w:rsidRDefault="00BA51D2" w:rsidP="00BA51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4EEE7" id="Oval 38" o:spid="_x0000_s1061" style="position:absolute;left:0;text-align:left;margin-left:64.3pt;margin-top:113.05pt;width:31.55pt;height:32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dtdAIAAEE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0B4FBD5" w14:textId="4D07FC28" w:rsidR="00BA51D2" w:rsidRDefault="00BA51D2" w:rsidP="00BA51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5E254" wp14:editId="696C2672">
                <wp:simplePos x="0" y="0"/>
                <wp:positionH relativeFrom="column">
                  <wp:posOffset>1218264</wp:posOffset>
                </wp:positionH>
                <wp:positionV relativeFrom="paragraph">
                  <wp:posOffset>1655445</wp:posOffset>
                </wp:positionV>
                <wp:extent cx="229235" cy="60960"/>
                <wp:effectExtent l="0" t="19050" r="75565" b="72390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6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2703" id="Conexão reta unidirecional 40" o:spid="_x0000_s1026" type="#_x0000_t32" style="position:absolute;margin-left:95.95pt;margin-top:130.35pt;width:18.05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" strokecolor="#6366f1" strokeweight="1pt">
                <v:stroke endarrow="block" joinstyle="miter"/>
              </v:shape>
            </w:pict>
          </mc:Fallback>
        </mc:AlternateContent>
      </w:r>
      <w:r w:rsidR="00BA51D2" w:rsidRPr="00CF2879"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3737CDDD" wp14:editId="7BEFFC75">
            <wp:simplePos x="0" y="0"/>
            <wp:positionH relativeFrom="margin">
              <wp:align>left</wp:align>
            </wp:positionH>
            <wp:positionV relativeFrom="paragraph">
              <wp:posOffset>483649</wp:posOffset>
            </wp:positionV>
            <wp:extent cx="5390515" cy="2711450"/>
            <wp:effectExtent l="38100" t="38100" r="95885" b="88900"/>
            <wp:wrapThrough wrapText="bothSides">
              <wp:wrapPolygon edited="0">
                <wp:start x="0" y="-304"/>
                <wp:lineTo x="-153" y="-152"/>
                <wp:lineTo x="-153" y="21549"/>
                <wp:lineTo x="-76" y="22156"/>
                <wp:lineTo x="21755" y="22156"/>
                <wp:lineTo x="21832" y="21701"/>
                <wp:lineTo x="21908" y="2276"/>
                <wp:lineTo x="21679" y="0"/>
                <wp:lineTo x="21679" y="-304"/>
                <wp:lineTo x="0" y="-304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91902" w:rsidRPr="00CF2879">
        <w:rPr>
          <w:color w:val="auto"/>
          <w:sz w:val="36"/>
          <w:szCs w:val="36"/>
        </w:rPr>
        <w:t>Login</w:t>
      </w:r>
      <w:bookmarkEnd w:id="1"/>
    </w:p>
    <w:p w14:paraId="7515E761" w14:textId="6682C008" w:rsidR="00791902" w:rsidRPr="00F8046B" w:rsidRDefault="00791902" w:rsidP="00791902">
      <w:pPr>
        <w:rPr>
          <w:lang w:val="en-US"/>
        </w:rPr>
      </w:pPr>
    </w:p>
    <w:p w14:paraId="69E629AB" w14:textId="20952310" w:rsidR="001551C5" w:rsidRDefault="00CF2879" w:rsidP="00CF2879">
      <w:pPr>
        <w:rPr>
          <w:sz w:val="24"/>
          <w:szCs w:val="24"/>
        </w:rPr>
      </w:pPr>
      <w:r w:rsidRPr="00CF2879">
        <w:rPr>
          <w:sz w:val="24"/>
          <w:szCs w:val="24"/>
        </w:rPr>
        <w:t>Aqui</w:t>
      </w:r>
      <w:r>
        <w:rPr>
          <w:sz w:val="24"/>
          <w:szCs w:val="24"/>
        </w:rPr>
        <w:t xml:space="preserve"> é onde poderá efetuar login para ter acesso a tudo o que a aplicação disponibiliza.</w:t>
      </w:r>
    </w:p>
    <w:p w14:paraId="649EE9A9" w14:textId="60C3C8E3" w:rsidR="00CF2879" w:rsidRDefault="00CF2879" w:rsidP="00CF2879">
      <w:pPr>
        <w:rPr>
          <w:sz w:val="24"/>
          <w:szCs w:val="24"/>
        </w:rPr>
      </w:pPr>
      <w:r>
        <w:rPr>
          <w:sz w:val="24"/>
          <w:szCs w:val="24"/>
        </w:rPr>
        <w:t>Para efetuar login terá de inserir o</w:t>
      </w:r>
      <w:r w:rsidR="00AB68AF">
        <w:rPr>
          <w:sz w:val="24"/>
          <w:szCs w:val="24"/>
        </w:rPr>
        <w:t xml:space="preserve"> seu Email (1) e a sua Password (2), para confirmar clique no botão de Login (3) e vai ser levado para a página inicial com acesso total à aplicação.</w:t>
      </w:r>
    </w:p>
    <w:p w14:paraId="677CE630" w14:textId="49E533B6" w:rsidR="00AB68AF" w:rsidRDefault="00AB68AF" w:rsidP="00CF2879">
      <w:pPr>
        <w:rPr>
          <w:sz w:val="24"/>
          <w:szCs w:val="24"/>
        </w:rPr>
      </w:pPr>
      <w:r>
        <w:rPr>
          <w:sz w:val="24"/>
          <w:szCs w:val="24"/>
        </w:rPr>
        <w:t>Se não se lembrar da sua password pode clicar no botão de Recuperar Password (4) e será levado para uma</w:t>
      </w:r>
      <w:r w:rsidR="003846BF">
        <w:rPr>
          <w:sz w:val="24"/>
          <w:szCs w:val="24"/>
        </w:rPr>
        <w:t xml:space="preserve"> </w:t>
      </w:r>
      <w:r w:rsidR="006A470E">
        <w:rPr>
          <w:sz w:val="24"/>
          <w:szCs w:val="24"/>
        </w:rPr>
        <w:t>página</w:t>
      </w:r>
      <w:r>
        <w:rPr>
          <w:sz w:val="24"/>
          <w:szCs w:val="24"/>
        </w:rPr>
        <w:t xml:space="preserve"> </w:t>
      </w:r>
      <w:r w:rsidR="003846BF">
        <w:rPr>
          <w:sz w:val="24"/>
          <w:szCs w:val="24"/>
        </w:rPr>
        <w:t>diferente que será explicado no ponto 4 (Recuperar Password) do manual de utilizador.</w:t>
      </w:r>
    </w:p>
    <w:p w14:paraId="0EAED76D" w14:textId="3BF15A48" w:rsidR="006A470E" w:rsidRPr="006A470E" w:rsidRDefault="006A470E" w:rsidP="00CF2879">
      <w:pPr>
        <w:rPr>
          <w:sz w:val="24"/>
          <w:szCs w:val="24"/>
          <w:u w:val="single"/>
        </w:rPr>
      </w:pPr>
      <w:r>
        <w:rPr>
          <w:sz w:val="24"/>
          <w:szCs w:val="24"/>
        </w:rPr>
        <w:t>Se não tiver conta clique no botão Criar uma (5) e será levado para uma</w:t>
      </w:r>
      <w:r w:rsidRPr="006A4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ágina diferente que será explicado no ponto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Criar conta</w:t>
      </w:r>
      <w:r>
        <w:rPr>
          <w:sz w:val="24"/>
          <w:szCs w:val="24"/>
        </w:rPr>
        <w:t>) do manual de utilizador.</w:t>
      </w:r>
    </w:p>
    <w:sectPr w:rsidR="006A470E" w:rsidRPr="006A470E" w:rsidSect="007159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33F"/>
    <w:multiLevelType w:val="hybridMultilevel"/>
    <w:tmpl w:val="FEE40208"/>
    <w:lvl w:ilvl="0" w:tplc="5C06A4F6">
      <w:start w:val="1"/>
      <w:numFmt w:val="decimal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191"/>
    <w:multiLevelType w:val="hybridMultilevel"/>
    <w:tmpl w:val="8724EA76"/>
    <w:lvl w:ilvl="0" w:tplc="32D6B1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848839">
    <w:abstractNumId w:val="0"/>
  </w:num>
  <w:num w:numId="2" w16cid:durableId="49638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1C"/>
    <w:rsid w:val="001551C5"/>
    <w:rsid w:val="00170D64"/>
    <w:rsid w:val="003846BF"/>
    <w:rsid w:val="004A17F1"/>
    <w:rsid w:val="004C5C82"/>
    <w:rsid w:val="00547CFA"/>
    <w:rsid w:val="00627767"/>
    <w:rsid w:val="006A470E"/>
    <w:rsid w:val="0071596C"/>
    <w:rsid w:val="00791902"/>
    <w:rsid w:val="00831A1C"/>
    <w:rsid w:val="009D108D"/>
    <w:rsid w:val="00AB2AB6"/>
    <w:rsid w:val="00AB68AF"/>
    <w:rsid w:val="00B41546"/>
    <w:rsid w:val="00BA51D2"/>
    <w:rsid w:val="00C3702F"/>
    <w:rsid w:val="00C4014A"/>
    <w:rsid w:val="00CF2879"/>
    <w:rsid w:val="00E42C9B"/>
    <w:rsid w:val="00F8046B"/>
    <w:rsid w:val="00FA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6C77"/>
  <w15:chartTrackingRefBased/>
  <w15:docId w15:val="{95258A2C-0658-421B-A846-7A38F2A2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1596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1596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5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C5C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C5C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5C8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190-1AD0-4221-9C24-8FE1859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</dc:title>
  <dc:subject>KidsHeaven</dc:subject>
  <dc:creator>, José Pedro Gameiro Duarte</dc:creator>
  <cp:keywords/>
  <dc:description/>
  <cp:lastModifiedBy>, José Pedro Gameiro Duarte</cp:lastModifiedBy>
  <cp:revision>4</cp:revision>
  <dcterms:created xsi:type="dcterms:W3CDTF">2022-05-23T20:23:00Z</dcterms:created>
  <dcterms:modified xsi:type="dcterms:W3CDTF">2022-05-24T22:08:00Z</dcterms:modified>
</cp:coreProperties>
</file>